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A02DA3" w:rsidP="007B01F6" w:rsidRDefault="00A02DA3" w14:paraId="6D5F64B1" wp14:textId="77777777">
      <w:pPr>
        <w:jc w:val="right"/>
      </w:pPr>
      <w:r>
        <w:t>Договор №</w:t>
      </w:r>
      <w:r w:rsidR="005B4FEA">
        <w:t>892/096</w:t>
      </w:r>
    </w:p>
    <w:p xmlns:wp14="http://schemas.microsoft.com/office/word/2010/wordml" w:rsidR="007B01F6" w:rsidP="007B01F6" w:rsidRDefault="007B01F6" w14:paraId="30E8043B" wp14:textId="77777777">
      <w:pPr>
        <w:jc w:val="right"/>
      </w:pPr>
      <w:bookmarkStart w:name="_GoBack" w:id="0"/>
      <w:bookmarkEnd w:id="0"/>
      <w:r>
        <w:t>Источник поступления заказа</w:t>
      </w:r>
    </w:p>
    <w:p xmlns:wp14="http://schemas.microsoft.com/office/word/2010/wordml" w:rsidRPr="001F2E58" w:rsidR="007B01F6" w:rsidP="001F2E58" w:rsidRDefault="007B01F6" w14:paraId="48BD8A1A" wp14:textId="77777777">
      <w:pPr>
        <w:spacing w:after="0" w:line="240" w:lineRule="auto"/>
        <w:jc w:val="center"/>
        <w:rPr>
          <w:b/>
          <w:sz w:val="24"/>
          <w:szCs w:val="24"/>
        </w:rPr>
      </w:pPr>
      <w:r w:rsidRPr="001F2E58">
        <w:rPr>
          <w:b/>
          <w:sz w:val="24"/>
          <w:szCs w:val="24"/>
        </w:rPr>
        <w:t>ДОГОВОР</w:t>
      </w:r>
    </w:p>
    <w:p xmlns:wp14="http://schemas.microsoft.com/office/word/2010/wordml" w:rsidRPr="001F2E58" w:rsidR="007B01F6" w:rsidP="001F2E58" w:rsidRDefault="007B01F6" w14:paraId="6302F4AE" wp14:textId="77777777">
      <w:pPr>
        <w:spacing w:after="0" w:line="240" w:lineRule="auto"/>
        <w:jc w:val="center"/>
        <w:rPr>
          <w:b/>
          <w:sz w:val="24"/>
          <w:szCs w:val="24"/>
        </w:rPr>
      </w:pPr>
      <w:r w:rsidRPr="001F2E58">
        <w:rPr>
          <w:b/>
          <w:sz w:val="24"/>
          <w:szCs w:val="24"/>
        </w:rPr>
        <w:t>Купли-продажи</w:t>
      </w:r>
    </w:p>
    <w:p xmlns:wp14="http://schemas.microsoft.com/office/word/2010/wordml" w:rsidRPr="001F2E58" w:rsidR="007B01F6" w:rsidP="001F2E58" w:rsidRDefault="007B01F6" w14:paraId="16597870" wp14:textId="77777777">
      <w:pPr>
        <w:spacing w:after="0" w:line="240" w:lineRule="auto"/>
        <w:jc w:val="center"/>
        <w:rPr>
          <w:b/>
          <w:sz w:val="24"/>
          <w:szCs w:val="24"/>
        </w:rPr>
      </w:pPr>
      <w:r w:rsidRPr="001F2E58">
        <w:rPr>
          <w:b/>
          <w:sz w:val="24"/>
          <w:szCs w:val="24"/>
        </w:rPr>
        <w:t>И выполнения работ/услуг</w:t>
      </w:r>
    </w:p>
    <w:p xmlns:wp14="http://schemas.microsoft.com/office/word/2010/wordml" w:rsidRPr="001F2E58" w:rsidR="007B01F6" w:rsidP="001F2E58" w:rsidRDefault="007B01F6" w14:paraId="1A5D1243" wp14:textId="77777777">
      <w:pPr>
        <w:spacing w:after="0" w:line="240" w:lineRule="auto"/>
        <w:jc w:val="center"/>
        <w:rPr>
          <w:b/>
          <w:sz w:val="24"/>
          <w:szCs w:val="24"/>
        </w:rPr>
      </w:pPr>
      <w:r w:rsidRPr="001F2E58">
        <w:rPr>
          <w:b/>
          <w:sz w:val="24"/>
          <w:szCs w:val="24"/>
        </w:rPr>
        <w:t>Замер №2679</w:t>
      </w:r>
    </w:p>
    <w:p xmlns:wp14="http://schemas.microsoft.com/office/word/2010/wordml" w:rsidR="007B01F6" w:rsidRDefault="007B01F6" w14:paraId="46DA0E6E" wp14:noSpellErr="1" wp14:textId="54668A6F">
      <w:r>
        <w:rPr/>
        <w:t>г. Санк</w:t>
      </w:r>
      <w:r w:rsidR="00E90B2C">
        <w:rPr/>
        <w:t>т</w:t>
      </w:r>
      <w:r>
        <w:rPr/>
        <w:t xml:space="preserve">-Петербург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/>
        <w:t>от «_</w:t>
      </w:r>
      <w:r w:rsidR="001F2E58">
        <w:rPr/>
        <w:t>_</w:t>
      </w:r>
      <w:r>
        <w:rPr/>
        <w:t>_» июня 2</w:t>
      </w:r>
      <w:r>
        <w:rPr/>
        <w:t>0</w:t>
      </w:r>
      <w:r>
        <w:rPr/>
        <w:t>___</w:t>
      </w:r>
    </w:p>
    <w:p xmlns:wp14="http://schemas.microsoft.com/office/word/2010/wordml" w:rsidR="007B01F6" w:rsidP="001F2E58" w:rsidRDefault="007B01F6" w14:paraId="7926F348" wp14:textId="77777777">
      <w:pPr>
        <w:jc w:val="both"/>
      </w:pPr>
      <w:r>
        <w:t>______________________________, именуемый в дальнейшем ПОКУПАТЕЛЬ  с одной стороны, и Общество с ограниченной ответственностью «Квант», в лице менеджера ______________________</w:t>
      </w:r>
    </w:p>
    <w:p xmlns:wp14="http://schemas.microsoft.com/office/word/2010/wordml" w:rsidR="007B01F6" w:rsidP="007B01F6" w:rsidRDefault="007B01F6" w14:paraId="5693320A" wp14:textId="77777777">
      <w:pPr>
        <w:pStyle w:val="a3"/>
        <w:numPr>
          <w:ilvl w:val="0"/>
          <w:numId w:val="1"/>
        </w:numPr>
        <w:jc w:val="center"/>
        <w:rPr>
          <w:b/>
        </w:rPr>
      </w:pPr>
      <w:r w:rsidRPr="007B01F6">
        <w:rPr>
          <w:b/>
        </w:rPr>
        <w:t>ПРЕДМЕТ ДОГОВОРА</w:t>
      </w:r>
    </w:p>
    <w:p xmlns:wp14="http://schemas.microsoft.com/office/word/2010/wordml" w:rsidR="007B01F6" w:rsidP="001F2E58" w:rsidRDefault="007B01F6" w14:paraId="54DBFD04" wp14:textId="77777777">
      <w:pPr>
        <w:pStyle w:val="a3"/>
        <w:numPr>
          <w:ilvl w:val="1"/>
          <w:numId w:val="2"/>
        </w:numPr>
        <w:jc w:val="both"/>
      </w:pPr>
      <w:r>
        <w:t>ПОКУПАТЕЛЬ поручает и оплачивает, а ПРОДАВЕЦ обязуется на условиях настоящего ДОГОВОРА самостоятельно или с привлечение контрагентов выполнить следующие действия:</w:t>
      </w:r>
    </w:p>
    <w:p xmlns:wp14="http://schemas.microsoft.com/office/word/2010/wordml" w:rsidR="007B01F6" w:rsidP="001F2E58" w:rsidRDefault="007B01F6" w14:paraId="46C50C64" wp14:textId="77777777">
      <w:pPr>
        <w:pStyle w:val="a3"/>
        <w:numPr>
          <w:ilvl w:val="2"/>
          <w:numId w:val="2"/>
        </w:numPr>
        <w:jc w:val="both"/>
      </w:pPr>
      <w:r>
        <w:t xml:space="preserve">Продать оконные и/или дверные блоки из ПВХ профиля </w:t>
      </w:r>
      <w:r w:rsidRPr="007B01F6">
        <w:t>__________ (</w:t>
      </w:r>
      <w:r>
        <w:t>далее ИЗДЕЛИЕ). Размеры, конструкция, описание и расчет стоимости изделий указать в Приложении №1 к настоящему ДОГОВОРУ и согласовать с ПОКУПАТЕЛЕМ. Укомплектовать ИЗДЕЛИЯ фурнитурой _______.</w:t>
      </w:r>
    </w:p>
    <w:p xmlns:wp14="http://schemas.microsoft.com/office/word/2010/wordml" w:rsidR="00212BE6" w:rsidP="001F2E58" w:rsidRDefault="00212BE6" w14:paraId="40EF526F" wp14:textId="77777777">
      <w:pPr>
        <w:pStyle w:val="a3"/>
        <w:numPr>
          <w:ilvl w:val="2"/>
          <w:numId w:val="2"/>
        </w:numPr>
        <w:jc w:val="both"/>
      </w:pPr>
      <w:r>
        <w:t>Доставить изделия и комплектующие на объект ПОКУПАТЕЛЯ по адресу: _______________________________________________________________</w:t>
      </w:r>
      <w:r w:rsidR="005B4FEA">
        <w:t>_______________</w:t>
      </w:r>
    </w:p>
    <w:p xmlns:wp14="http://schemas.microsoft.com/office/word/2010/wordml" w:rsidR="00212BE6" w:rsidP="001F2E58" w:rsidRDefault="00212BE6" w14:paraId="5205E569" wp14:textId="77777777">
      <w:pPr>
        <w:pStyle w:val="a3"/>
        <w:numPr>
          <w:ilvl w:val="2"/>
          <w:numId w:val="2"/>
        </w:numPr>
        <w:jc w:val="both"/>
      </w:pPr>
      <w:r>
        <w:t xml:space="preserve">Выполнить комплекс работ/услуг по демонтажу/монтажу ИЗДЕЛИЙ на объекте ПОКУПАТЕЛЯ. </w:t>
      </w:r>
    </w:p>
    <w:p xmlns:wp14="http://schemas.microsoft.com/office/word/2010/wordml" w:rsidR="00212BE6" w:rsidP="001F2E58" w:rsidRDefault="00212BE6" w14:paraId="50772DA9" wp14:textId="77777777">
      <w:pPr>
        <w:pStyle w:val="a3"/>
        <w:numPr>
          <w:ilvl w:val="2"/>
          <w:numId w:val="2"/>
        </w:numPr>
        <w:jc w:val="both"/>
      </w:pPr>
      <w:r>
        <w:t>Доставить материал и произвести работы/услуги по монтажу откосов.</w:t>
      </w:r>
    </w:p>
    <w:p xmlns:wp14="http://schemas.microsoft.com/office/word/2010/wordml" w:rsidR="00212BE6" w:rsidP="001F2E58" w:rsidRDefault="00212BE6" w14:paraId="10988949" wp14:textId="77777777">
      <w:pPr>
        <w:pStyle w:val="a3"/>
        <w:numPr>
          <w:ilvl w:val="1"/>
          <w:numId w:val="2"/>
        </w:numPr>
        <w:jc w:val="both"/>
      </w:pPr>
      <w:r>
        <w:t xml:space="preserve"> Перечень описание и стоимость работ/услуг выполняемых по </w:t>
      </w:r>
      <w:proofErr w:type="spellStart"/>
      <w:r>
        <w:t>п.п</w:t>
      </w:r>
      <w:proofErr w:type="spellEnd"/>
      <w:r>
        <w:t xml:space="preserve">. 1.1.2, 1.1.3 и 1.1.4 указать в приложении №2 к настоящему ДОГОВОРУ и согласовывать с ПОКУПАТЕЛЕМ. При выполнении работ/услуг по </w:t>
      </w:r>
      <w:proofErr w:type="spellStart"/>
      <w:r>
        <w:t>п.п</w:t>
      </w:r>
      <w:proofErr w:type="spellEnd"/>
      <w:r>
        <w:t>. 1.1.2., 1.1.3 и 1.1.4 силами ПОКУПАТЕЛЯ Приложение №2 исключается</w:t>
      </w:r>
      <w:r w:rsidR="003A68EF">
        <w:t>.</w:t>
      </w:r>
    </w:p>
    <w:p xmlns:wp14="http://schemas.microsoft.com/office/word/2010/wordml" w:rsidR="003A68EF" w:rsidP="001F2E58" w:rsidRDefault="003A68EF" w14:paraId="61956801" wp14:textId="77777777">
      <w:pPr>
        <w:pStyle w:val="a3"/>
        <w:numPr>
          <w:ilvl w:val="1"/>
          <w:numId w:val="2"/>
        </w:numPr>
        <w:jc w:val="both"/>
      </w:pPr>
      <w:r>
        <w:t xml:space="preserve">Перечисленные в п.1.1 работы являются самостоятельными и выполняются независимо друг от друга. ПРОДАВЕЦ вправе поручить изготовление изделий третьему лицу, однако в этом случае он отвечает за изделия как </w:t>
      </w:r>
      <w:proofErr w:type="gramStart"/>
      <w:r>
        <w:t>за</w:t>
      </w:r>
      <w:proofErr w:type="gramEnd"/>
      <w:r>
        <w:t xml:space="preserve"> собственные.</w:t>
      </w:r>
    </w:p>
    <w:p xmlns:wp14="http://schemas.microsoft.com/office/word/2010/wordml" w:rsidR="003A68EF" w:rsidP="003A68EF" w:rsidRDefault="003A68EF" w14:paraId="39592772" wp14:textId="77777777">
      <w:pPr>
        <w:pStyle w:val="a3"/>
        <w:numPr>
          <w:ilvl w:val="0"/>
          <w:numId w:val="2"/>
        </w:numPr>
        <w:jc w:val="center"/>
        <w:rPr>
          <w:b/>
        </w:rPr>
      </w:pPr>
      <w:r w:rsidRPr="003A68EF">
        <w:rPr>
          <w:b/>
        </w:rPr>
        <w:t>СТОИМОСТЬ И ПОРЯДОК РАСЧЕТОВ</w:t>
      </w:r>
    </w:p>
    <w:p xmlns:wp14="http://schemas.microsoft.com/office/word/2010/wordml" w:rsidR="008E7E5F" w:rsidP="001F2E58" w:rsidRDefault="003A68EF" w14:paraId="3039D50D" wp14:textId="77777777">
      <w:pPr>
        <w:pStyle w:val="a3"/>
        <w:numPr>
          <w:ilvl w:val="1"/>
          <w:numId w:val="2"/>
        </w:numPr>
        <w:jc w:val="both"/>
      </w:pPr>
      <w:r>
        <w:t xml:space="preserve"> Общая стоимость изделий и работ/услуг </w:t>
      </w:r>
      <w:proofErr w:type="gramStart"/>
      <w:r>
        <w:t>согласно</w:t>
      </w:r>
      <w:proofErr w:type="gramEnd"/>
      <w:r>
        <w:t xml:space="preserve"> данного </w:t>
      </w:r>
      <w:r w:rsidR="008E7E5F">
        <w:t>ДОГОВОРА составляет: ________</w:t>
      </w:r>
      <w:r w:rsidR="00C4653A">
        <w:t xml:space="preserve">_ </w:t>
      </w:r>
      <w:r w:rsidR="008E7E5F">
        <w:t>руб.</w:t>
      </w:r>
    </w:p>
    <w:p xmlns:wp14="http://schemas.microsoft.com/office/word/2010/wordml" w:rsidR="008E7E5F" w:rsidP="001F2E58" w:rsidRDefault="008E7E5F" w14:paraId="0821E1B7" wp14:textId="77777777">
      <w:pPr>
        <w:pStyle w:val="a3"/>
        <w:ind w:left="360"/>
        <w:jc w:val="both"/>
      </w:pPr>
      <w:r>
        <w:t xml:space="preserve">Общая стоимость определяется в соответствии с согласованными с ПОКУПАТЕЛЕМ Приложениями №1, №2. </w:t>
      </w:r>
    </w:p>
    <w:p xmlns:wp14="http://schemas.microsoft.com/office/word/2010/wordml" w:rsidR="008E7E5F" w:rsidP="001F2E58" w:rsidRDefault="008E7E5F" w14:paraId="0CA2EAE9" wp14:textId="77777777">
      <w:pPr>
        <w:pStyle w:val="a3"/>
        <w:ind w:left="360"/>
        <w:jc w:val="both"/>
      </w:pPr>
      <w:r>
        <w:t>В том числе: стоимость работ/услуг ПРОДАВЦА, соответствующих п. 1.1.3 настоящего ДОГОВОРА, составляет: ___________ руб.</w:t>
      </w:r>
    </w:p>
    <w:p xmlns:wp14="http://schemas.microsoft.com/office/word/2010/wordml" w:rsidR="008E7E5F" w:rsidP="001F2E58" w:rsidRDefault="008E7E5F" w14:paraId="1BFBCE4F" wp14:textId="77777777">
      <w:pPr>
        <w:pStyle w:val="a3"/>
        <w:ind w:left="360"/>
        <w:jc w:val="both"/>
      </w:pPr>
      <w:r>
        <w:t>В том числе: стоимость работ/услуг ПРОДАВЦА, соответствующих п. 1.1.4 настоящего ДОГОВОРА, составляет: 0 руб.</w:t>
      </w:r>
    </w:p>
    <w:p xmlns:wp14="http://schemas.microsoft.com/office/word/2010/wordml" w:rsidR="008E7E5F" w:rsidP="001F2E58" w:rsidRDefault="008E7E5F" w14:paraId="4734DA66" wp14:textId="77777777">
      <w:pPr>
        <w:pStyle w:val="a3"/>
        <w:numPr>
          <w:ilvl w:val="1"/>
          <w:numId w:val="2"/>
        </w:numPr>
        <w:jc w:val="both"/>
      </w:pPr>
      <w:proofErr w:type="gramStart"/>
      <w:r>
        <w:t>При</w:t>
      </w:r>
      <w:proofErr w:type="gramEnd"/>
      <w:r>
        <w:t xml:space="preserve"> заключения настоящего ДОГОВОРА ПОКУПАТЕЛЬ вносит АВАНСОВЫЙ ПЛАТЕЖ в размере 70% от общей стоимости согласно настоящего ДОГОВОРА, что составляет: _______ В случае, когда работы по </w:t>
      </w:r>
      <w:proofErr w:type="spellStart"/>
      <w:r>
        <w:t>п.п</w:t>
      </w:r>
      <w:proofErr w:type="spellEnd"/>
      <w:r>
        <w:t xml:space="preserve">. 1.1.2, 1.1.3 и 1.1.4, выполняется силами ПОКУПАТЕЛЯ, АВАНСОВЫЙ ПЛАТЕЖ вносится в размере 100% от общей стоимости </w:t>
      </w:r>
      <w:proofErr w:type="gramStart"/>
      <w:r>
        <w:t>согласно</w:t>
      </w:r>
      <w:proofErr w:type="gramEnd"/>
      <w:r>
        <w:t xml:space="preserve"> настоящего ДОГОВОРА, что составляет ___________ руб. АВАНСОВЫЙ ПЛАТЕЖ вносится в соответствии</w:t>
      </w:r>
      <w:r w:rsidR="00C4653A">
        <w:t xml:space="preserve"> с «Соглашением о внесении авансового платежа» (Приложение №3), которое является неотъемлемой частью настоящего ДОГОВОРА.</w:t>
      </w:r>
    </w:p>
    <w:p xmlns:wp14="http://schemas.microsoft.com/office/word/2010/wordml" w:rsidR="00C4653A" w:rsidP="001F2E58" w:rsidRDefault="00C4653A" w14:paraId="5F7146ED" wp14:textId="77777777">
      <w:pPr>
        <w:pStyle w:val="a3"/>
        <w:numPr>
          <w:ilvl w:val="1"/>
          <w:numId w:val="2"/>
        </w:numPr>
        <w:jc w:val="both"/>
      </w:pPr>
      <w:r>
        <w:t xml:space="preserve">Доплата по настоящему договору составляет: ______________ руб. и производиться в день доставки ИЗДЕЛИЙ, до произведения монтажных работ. Стоимость доставки ИЗДЕЛИЙ за административными пределами города Санкт-Петербург рассчитывается дополнительно, </w:t>
      </w:r>
      <w:proofErr w:type="gramStart"/>
      <w:r>
        <w:t>согласно</w:t>
      </w:r>
      <w:proofErr w:type="gramEnd"/>
      <w:r>
        <w:t xml:space="preserve"> существующих расценок ПРОДАВЦА на данный вид услуги и включается в общую стоимость настоящего ДОГОВОРА.</w:t>
      </w:r>
    </w:p>
    <w:p xmlns:wp14="http://schemas.microsoft.com/office/word/2010/wordml" w:rsidR="00C4653A" w:rsidP="00C4653A" w:rsidRDefault="00C4653A" w14:paraId="12B1E18D" wp14:textId="77777777">
      <w:pPr>
        <w:pStyle w:val="a3"/>
        <w:numPr>
          <w:ilvl w:val="0"/>
          <w:numId w:val="2"/>
        </w:numPr>
        <w:jc w:val="center"/>
        <w:rPr>
          <w:b/>
        </w:rPr>
      </w:pPr>
      <w:r w:rsidRPr="00C4653A">
        <w:rPr>
          <w:b/>
        </w:rPr>
        <w:lastRenderedPageBreak/>
        <w:t>СРОК ДЕЙСТВИЯ ДОГОВОРА</w:t>
      </w:r>
    </w:p>
    <w:p xmlns:wp14="http://schemas.microsoft.com/office/word/2010/wordml" w:rsidR="00C4653A" w:rsidP="001F2E58" w:rsidRDefault="00C4653A" w14:paraId="43FF0AC8" wp14:textId="77777777">
      <w:pPr>
        <w:pStyle w:val="a3"/>
        <w:numPr>
          <w:ilvl w:val="1"/>
          <w:numId w:val="2"/>
        </w:numPr>
        <w:jc w:val="both"/>
      </w:pPr>
      <w:r>
        <w:t>Настоящий ДОГОВОР вступает в силу с момента его подписания и действует до момента окончательного исполнения Сторонами своих обязательств.</w:t>
      </w:r>
    </w:p>
    <w:p xmlns:wp14="http://schemas.microsoft.com/office/word/2010/wordml" w:rsidR="00C4653A" w:rsidP="001F2E58" w:rsidRDefault="00C4653A" w14:paraId="7E8791A7" wp14:textId="77777777">
      <w:pPr>
        <w:pStyle w:val="a3"/>
        <w:numPr>
          <w:ilvl w:val="1"/>
          <w:numId w:val="2"/>
        </w:numPr>
        <w:jc w:val="both"/>
      </w:pPr>
      <w:r>
        <w:t>Срок исполнения работ согласно п. 1.1.1 настоящего ДОГОВОРА, составляет 10 рабочих дней от дней от даты внесения АВАНСОВОГО ПЛАТЕЖА ПОКУПАТЕЛЕМ. ПРОДАВЕЦ имеет право</w:t>
      </w:r>
      <w:r w:rsidR="009A3B00">
        <w:t xml:space="preserve"> выполнить работу досрочно по соглашению с ПОКУПАТЕЛЕМ.</w:t>
      </w:r>
    </w:p>
    <w:p xmlns:wp14="http://schemas.microsoft.com/office/word/2010/wordml" w:rsidR="009A3B00" w:rsidP="001F2E58" w:rsidRDefault="009A3B00" w14:paraId="644D02C4" wp14:textId="77777777">
      <w:pPr>
        <w:pStyle w:val="a3"/>
        <w:numPr>
          <w:ilvl w:val="1"/>
          <w:numId w:val="2"/>
        </w:numPr>
        <w:jc w:val="both"/>
      </w:pPr>
      <w:r>
        <w:t xml:space="preserve">Доставка Изделий производиться «__» _________ 20__ г. При соблюдении ПОКУПАТЕЛЕМ условий оплаты в соответствии с </w:t>
      </w:r>
      <w:proofErr w:type="spellStart"/>
      <w:r>
        <w:t>п.п</w:t>
      </w:r>
      <w:proofErr w:type="spellEnd"/>
      <w:r>
        <w:t>. 2.2 и 2.3</w:t>
      </w:r>
    </w:p>
    <w:p xmlns:wp14="http://schemas.microsoft.com/office/word/2010/wordml" w:rsidR="009A3B00" w:rsidP="001F2E58" w:rsidRDefault="009A3B00" w14:paraId="21C1CE3F" wp14:textId="77777777">
      <w:pPr>
        <w:pStyle w:val="a3"/>
        <w:numPr>
          <w:ilvl w:val="1"/>
          <w:numId w:val="2"/>
        </w:numPr>
        <w:jc w:val="both"/>
      </w:pPr>
      <w:r>
        <w:t>Выполнение работ согласно п. 1.1.3 производиться с «__» _________ 20__ г. в зависимости от объема работ.</w:t>
      </w:r>
    </w:p>
    <w:p xmlns:wp14="http://schemas.microsoft.com/office/word/2010/wordml" w:rsidR="009A3B00" w:rsidP="009A3B00" w:rsidRDefault="009A3B00" w14:paraId="27EE16AE" wp14:textId="77777777">
      <w:pPr>
        <w:pStyle w:val="a3"/>
        <w:numPr>
          <w:ilvl w:val="0"/>
          <w:numId w:val="2"/>
        </w:numPr>
        <w:jc w:val="center"/>
        <w:rPr>
          <w:b/>
        </w:rPr>
      </w:pPr>
      <w:r w:rsidRPr="009A3B00">
        <w:rPr>
          <w:b/>
        </w:rPr>
        <w:t>ГАРАНТИЙНЫЕ ОБЯЗАТЕЛЬСТВА</w:t>
      </w:r>
    </w:p>
    <w:p xmlns:wp14="http://schemas.microsoft.com/office/word/2010/wordml" w:rsidR="009A3B00" w:rsidP="001F2E58" w:rsidRDefault="009A3B00" w14:paraId="3905BA89" wp14:textId="77777777">
      <w:pPr>
        <w:pStyle w:val="a3"/>
        <w:numPr>
          <w:ilvl w:val="1"/>
          <w:numId w:val="2"/>
        </w:numPr>
        <w:jc w:val="both"/>
      </w:pPr>
      <w:r>
        <w:t>Материалы и изделия ПРОДАВЦА, а также работы, осуществляемые ПРОДАВЦОМ, соответствуют стандартам и строительным нормам, действующим на территории РФ, относящимся к предмету ДОГОВОРА.</w:t>
      </w:r>
    </w:p>
    <w:p xmlns:wp14="http://schemas.microsoft.com/office/word/2010/wordml" w:rsidR="009A3B00" w:rsidP="001F2E58" w:rsidRDefault="009A3B00" w14:paraId="3346341B" wp14:textId="77777777">
      <w:pPr>
        <w:pStyle w:val="a3"/>
        <w:numPr>
          <w:ilvl w:val="1"/>
          <w:numId w:val="2"/>
        </w:numPr>
        <w:jc w:val="both"/>
      </w:pPr>
      <w:r>
        <w:t>Гарантия на оконные конструкции белого цвета составляет 5 лет со дня передачи ИЗДЕЛИЙ ПОКУПАТЕЛЮ. Гарантия на ламинированные и окрашенные конструкции составляет 3 года, на межкомнатные двери – 2 года, входные двери - 1 год. Гарантия на устойчивость</w:t>
      </w:r>
      <w:r w:rsidR="00145C33">
        <w:t xml:space="preserve"> цветного покрытия: </w:t>
      </w:r>
      <w:proofErr w:type="spellStart"/>
      <w:r w:rsidR="00145C33">
        <w:t>ламинация</w:t>
      </w:r>
      <w:proofErr w:type="spellEnd"/>
      <w:r w:rsidR="00145C33">
        <w:t xml:space="preserve"> – 5 лет, окраска по шкале </w:t>
      </w:r>
      <w:r w:rsidR="00145C33">
        <w:rPr>
          <w:lang w:val="en-US"/>
        </w:rPr>
        <w:t>RAL</w:t>
      </w:r>
      <w:r w:rsidRPr="00145C33" w:rsidR="00145C33">
        <w:t xml:space="preserve"> </w:t>
      </w:r>
      <w:r w:rsidR="00145C33">
        <w:t>– 3 года. К гарантийным случаям не относятся механические повреждения, «</w:t>
      </w:r>
      <w:proofErr w:type="spellStart"/>
      <w:r w:rsidR="00145C33">
        <w:t>градобоины</w:t>
      </w:r>
      <w:proofErr w:type="spellEnd"/>
      <w:r w:rsidR="00145C33">
        <w:t>», обесцвечивание.</w:t>
      </w:r>
    </w:p>
    <w:p xmlns:wp14="http://schemas.microsoft.com/office/word/2010/wordml" w:rsidR="009A3B00" w:rsidP="001F2E58" w:rsidRDefault="00145C33" w14:paraId="7945DCC8" wp14:textId="77777777">
      <w:pPr>
        <w:pStyle w:val="a3"/>
        <w:numPr>
          <w:ilvl w:val="1"/>
          <w:numId w:val="2"/>
        </w:numPr>
        <w:jc w:val="both"/>
      </w:pPr>
      <w:r>
        <w:t xml:space="preserve">Гарантия на монтаж составляет 5 лет со дня подписания Акта приема-сдачи работ. Гарантия не распространяется </w:t>
      </w:r>
      <w:proofErr w:type="gramStart"/>
      <w:r>
        <w:t>на те</w:t>
      </w:r>
      <w:proofErr w:type="gramEnd"/>
      <w:r>
        <w:t xml:space="preserve"> случаи, когда ухудшение качества ИЗДЕЛИЙ или их неработоспособность произошли не по вине ПРОДАВЦА.</w:t>
      </w:r>
    </w:p>
    <w:p xmlns:wp14="http://schemas.microsoft.com/office/word/2010/wordml" w:rsidR="00145C33" w:rsidP="001F2E58" w:rsidRDefault="00145C33" w14:paraId="240D3948" wp14:textId="77777777">
      <w:pPr>
        <w:pStyle w:val="a3"/>
        <w:numPr>
          <w:ilvl w:val="1"/>
          <w:numId w:val="2"/>
        </w:numPr>
        <w:jc w:val="both"/>
      </w:pPr>
      <w:r>
        <w:t>Гарантия на работы по монтажу откосов составляет 5 лет со дня подписания Акта приема-сдачи работ.</w:t>
      </w:r>
    </w:p>
    <w:p xmlns:wp14="http://schemas.microsoft.com/office/word/2010/wordml" w:rsidR="00145C33" w:rsidP="001F2E58" w:rsidRDefault="00145C33" w14:paraId="1E82819D" wp14:textId="77777777">
      <w:pPr>
        <w:pStyle w:val="a3"/>
        <w:numPr>
          <w:ilvl w:val="1"/>
          <w:numId w:val="2"/>
        </w:numPr>
        <w:jc w:val="both"/>
      </w:pPr>
      <w:r>
        <w:t>Качество и безвредность производимых конструкций из профиля ______</w:t>
      </w:r>
      <w:r w:rsidR="005B4FEA">
        <w:t>____</w:t>
      </w:r>
      <w:r>
        <w:t xml:space="preserve">_ подтверждается сертификатом соответствия № РОСС </w:t>
      </w:r>
      <w:r>
        <w:rPr>
          <w:lang w:val="en-US"/>
        </w:rPr>
        <w:t>RU</w:t>
      </w:r>
      <w:r w:rsidRPr="00145C33">
        <w:t xml:space="preserve"> </w:t>
      </w:r>
      <w:r>
        <w:t>СЛ 45. ВО 137 от 29.09.2009 г.</w:t>
      </w:r>
    </w:p>
    <w:p xmlns:wp14="http://schemas.microsoft.com/office/word/2010/wordml" w:rsidR="00145C33" w:rsidP="001F2E58" w:rsidRDefault="00145C33" w14:paraId="2A9E1497" wp14:textId="77777777">
      <w:pPr>
        <w:pStyle w:val="a3"/>
        <w:numPr>
          <w:ilvl w:val="1"/>
          <w:numId w:val="2"/>
        </w:numPr>
        <w:jc w:val="both"/>
      </w:pPr>
      <w:r>
        <w:t xml:space="preserve">Качество клееных стеклопакетов подтверждено сертификатом </w:t>
      </w:r>
      <w:r w:rsidR="009E4080">
        <w:t xml:space="preserve">соответствия </w:t>
      </w:r>
      <w:r>
        <w:t xml:space="preserve">№ </w:t>
      </w:r>
      <w:r>
        <w:rPr>
          <w:lang w:val="en-US"/>
        </w:rPr>
        <w:t>POCC</w:t>
      </w:r>
      <w:r w:rsidRPr="00145C33">
        <w:t xml:space="preserve"> </w:t>
      </w:r>
      <w:r>
        <w:rPr>
          <w:lang w:val="en-US"/>
        </w:rPr>
        <w:t>RU</w:t>
      </w:r>
      <w:r w:rsidRPr="00145C33">
        <w:t xml:space="preserve">. </w:t>
      </w:r>
      <w:r>
        <w:t>СЛ42. ВО0148.</w:t>
      </w:r>
    </w:p>
    <w:p xmlns:wp14="http://schemas.microsoft.com/office/word/2010/wordml" w:rsidR="009E4080" w:rsidP="001F2E58" w:rsidRDefault="00145C33" w14:paraId="00904B74" wp14:textId="77777777">
      <w:pPr>
        <w:pStyle w:val="a3"/>
        <w:numPr>
          <w:ilvl w:val="1"/>
          <w:numId w:val="2"/>
        </w:numPr>
        <w:jc w:val="both"/>
      </w:pPr>
      <w:r>
        <w:t>Качество фурнитуры «</w:t>
      </w:r>
      <w:r w:rsidRPr="005B4FEA" w:rsidR="005B4FEA">
        <w:t>__________</w:t>
      </w:r>
      <w:r>
        <w:t>» подтверждается сертификатом</w:t>
      </w:r>
      <w:r w:rsidR="009E4080">
        <w:t xml:space="preserve"> соответствия № </w:t>
      </w:r>
      <w:r w:rsidR="009E4080">
        <w:rPr>
          <w:lang w:val="en-US"/>
        </w:rPr>
        <w:t>POCC</w:t>
      </w:r>
      <w:r w:rsidRPr="00145C33" w:rsidR="009E4080">
        <w:t xml:space="preserve"> </w:t>
      </w:r>
      <w:r w:rsidR="009E4080">
        <w:rPr>
          <w:lang w:val="en-US"/>
        </w:rPr>
        <w:t>DE</w:t>
      </w:r>
      <w:r w:rsidRPr="00145C33" w:rsidR="009E4080">
        <w:t xml:space="preserve">. </w:t>
      </w:r>
      <w:r w:rsidR="009E4080">
        <w:rPr>
          <w:lang w:val="en-US"/>
        </w:rPr>
        <w:t>H</w:t>
      </w:r>
      <w:r w:rsidR="009E4080">
        <w:t xml:space="preserve"> </w:t>
      </w:r>
      <w:r w:rsidRPr="00E77C83" w:rsidR="009E4080">
        <w:t>00263</w:t>
      </w:r>
      <w:r w:rsidR="009E4080">
        <w:t xml:space="preserve"> от </w:t>
      </w:r>
      <w:r w:rsidR="00E77C83">
        <w:t>09.06.2009г., выданного Центром по сертификации оконной и дверной техники (ОС ОТД)</w:t>
      </w:r>
    </w:p>
    <w:p xmlns:wp14="http://schemas.microsoft.com/office/word/2010/wordml" w:rsidR="00145C33" w:rsidP="001F2E58" w:rsidRDefault="00E77C83" w14:paraId="76E85584" wp14:textId="77777777">
      <w:pPr>
        <w:pStyle w:val="a3"/>
        <w:numPr>
          <w:ilvl w:val="1"/>
          <w:numId w:val="2"/>
        </w:numPr>
        <w:jc w:val="both"/>
      </w:pPr>
      <w:r>
        <w:t>Устранение выявленных ПОКУПАТЕЛЕМ недостатков работ, обнаруженных в пределах гарантийного срока, производиться в течени</w:t>
      </w:r>
      <w:proofErr w:type="gramStart"/>
      <w:r>
        <w:t>и</w:t>
      </w:r>
      <w:proofErr w:type="gramEnd"/>
      <w:r>
        <w:t xml:space="preserve"> 15 рабочих дней со дня составления Акта «о выявлении недостатков», если иное дополнительно не согласовано Сторонами. Претензии принимаются при предъявлении настоящего Договора подряда, Акта приема-</w:t>
      </w:r>
      <w:r w:rsidR="005B4FEA">
        <w:t>сдачи</w:t>
      </w:r>
      <w:r>
        <w:t xml:space="preserve"> работ и Накладной. Продавец не несет ответственность за недостатки (дефекты) изделий, обнаруженные в пределах гарантийного срока, которые появились </w:t>
      </w:r>
      <w:proofErr w:type="gramStart"/>
      <w:r>
        <w:t>в следствие</w:t>
      </w:r>
      <w:proofErr w:type="gramEnd"/>
      <w:r>
        <w:t xml:space="preserve"> неправильной эксплуатации, ремонта, произведенного самим ПОКУПАТЕЛЕМ или привлеченными им третьими лицами. Гарантия не распространяется на неисправности, возникшие в результате неисправной установки продукции силами ПОКУПАТЕЛЯ и в результате транспортировке, осуществляемой ПОКУПАТЕЛЕМ. В случае ухудшения качества ИЗДЕЛИЙ или выхода из строя фурнитуры вследствие нарушения условий их эксплуатации, ПОКУПАТЕЛЬ производит ремонт за свой счет.</w:t>
      </w:r>
    </w:p>
    <w:p xmlns:wp14="http://schemas.microsoft.com/office/word/2010/wordml" w:rsidR="00E64E07" w:rsidP="001F2E58" w:rsidRDefault="00E77C83" w14:paraId="2EC82D98" wp14:textId="77777777">
      <w:pPr>
        <w:pStyle w:val="a3"/>
        <w:numPr>
          <w:ilvl w:val="1"/>
          <w:numId w:val="2"/>
        </w:numPr>
        <w:jc w:val="both"/>
      </w:pPr>
      <w:r>
        <w:t xml:space="preserve">Устранение недостатков изделий и/или комплектующих выявленных на этапе приемки изделий и мешающих дальнейшему ходу выполнения работ, устраняются в течение пяти рабочих дней с даты следующей после получения заявки о выполнении недостатков, при этом сроки выполнения всех обязательств по данному ДОГОВОРУ смещаются </w:t>
      </w:r>
      <w:r w:rsidR="007113CE">
        <w:t>на срок, необходимый для исправления выявленных недостатков. В случае если выявленные недостатки требуют</w:t>
      </w:r>
      <w:r w:rsidR="00E64E07">
        <w:t xml:space="preserve"> переделки каких-либо изделий, срок исправления недостатков должен быть не более срока изготовления самого заказа.</w:t>
      </w:r>
    </w:p>
    <w:p xmlns:wp14="http://schemas.microsoft.com/office/word/2010/wordml" w:rsidR="00E64E07" w:rsidP="001F2E58" w:rsidRDefault="00E64E07" w14:paraId="44820200" wp14:textId="77777777">
      <w:pPr>
        <w:pStyle w:val="a3"/>
        <w:numPr>
          <w:ilvl w:val="1"/>
          <w:numId w:val="2"/>
        </w:numPr>
        <w:ind w:left="757"/>
        <w:jc w:val="both"/>
      </w:pPr>
      <w:r>
        <w:lastRenderedPageBreak/>
        <w:t xml:space="preserve">В случае если ПОКУПАТЕЛЬ настаивает на установке конструкций (в отапливаемых помещениях) с одномерным стеклопакетом без использования </w:t>
      </w:r>
      <w:proofErr w:type="spellStart"/>
      <w:r>
        <w:t>низкоэмиссионного</w:t>
      </w:r>
      <w:proofErr w:type="spellEnd"/>
      <w:r>
        <w:t xml:space="preserve"> стекла и заполнения аргоном, ответственность за последствия вызванные несоблюдением строительных норм и требований ГОСТ 24866-99 («Стеклопакеты клееные строительного назначения») по тепло- и звукоизоляции берет на себя ПОКУПАТЕЛЬ.</w:t>
      </w:r>
    </w:p>
    <w:p xmlns:wp14="http://schemas.microsoft.com/office/word/2010/wordml" w:rsidR="00E64E07" w:rsidP="001F2E58" w:rsidRDefault="00E64E07" w14:paraId="3C833670" wp14:textId="77777777">
      <w:pPr>
        <w:pStyle w:val="a3"/>
        <w:numPr>
          <w:ilvl w:val="1"/>
          <w:numId w:val="2"/>
        </w:numPr>
        <w:jc w:val="both"/>
      </w:pPr>
      <w:r>
        <w:t>Все претензии по настоящему ДОГОВОРУ принимаются к рассмотрению в случаях:</w:t>
      </w:r>
    </w:p>
    <w:p xmlns:wp14="http://schemas.microsoft.com/office/word/2010/wordml" w:rsidR="002F57B7" w:rsidP="001F2E58" w:rsidRDefault="002F57B7" w14:paraId="28C28C47" wp14:textId="77777777">
      <w:pPr>
        <w:jc w:val="both"/>
      </w:pPr>
      <w:r>
        <w:t>При условии полной оплаты ПОКУПАТЕЛЕМ работ и услуг по данному ДОГОВОРУ.</w:t>
      </w:r>
    </w:p>
    <w:p xmlns:wp14="http://schemas.microsoft.com/office/word/2010/wordml" w:rsidR="002F57B7" w:rsidP="001F2E58" w:rsidRDefault="002F57B7" w14:paraId="3C4921DF" wp14:textId="77777777">
      <w:pPr>
        <w:jc w:val="both"/>
      </w:pPr>
      <w:r>
        <w:t>При наличии у ПОКУПАТЕЛЯ ДОГОВОРА, Накладной и Акта приема-сдачи работ.</w:t>
      </w:r>
    </w:p>
    <w:p xmlns:wp14="http://schemas.microsoft.com/office/word/2010/wordml" w:rsidR="002F57B7" w:rsidP="002F57B7" w:rsidRDefault="002F57B7" w14:paraId="26CD0093" wp14:textId="77777777">
      <w:pPr>
        <w:pStyle w:val="a3"/>
        <w:numPr>
          <w:ilvl w:val="0"/>
          <w:numId w:val="2"/>
        </w:numPr>
        <w:jc w:val="center"/>
        <w:rPr>
          <w:b/>
        </w:rPr>
      </w:pPr>
      <w:r w:rsidRPr="002F57B7">
        <w:rPr>
          <w:b/>
        </w:rPr>
        <w:t>ОБЯЗАННОСТИ И ПРАВА СТОРОН</w:t>
      </w:r>
    </w:p>
    <w:p xmlns:wp14="http://schemas.microsoft.com/office/word/2010/wordml" w:rsidR="002F57B7" w:rsidP="001F2E58" w:rsidRDefault="002F57B7" w14:paraId="318952D9" wp14:textId="77777777">
      <w:pPr>
        <w:pStyle w:val="a3"/>
        <w:jc w:val="both"/>
      </w:pPr>
      <w:r>
        <w:t>В рамках исполнения настоящего Договора ПОКУПАТЕЛЬ и ПРОДАВЕЦ имеют права и берут на себя следующие обязательства:</w:t>
      </w:r>
    </w:p>
    <w:p xmlns:wp14="http://schemas.microsoft.com/office/word/2010/wordml" w:rsidR="002F57B7" w:rsidP="001F2E58" w:rsidRDefault="002F57B7" w14:paraId="404B9D9F" wp14:textId="77777777">
      <w:pPr>
        <w:pStyle w:val="a3"/>
        <w:numPr>
          <w:ilvl w:val="1"/>
          <w:numId w:val="2"/>
        </w:numPr>
        <w:jc w:val="both"/>
      </w:pPr>
      <w:r>
        <w:t>Права покупателя</w:t>
      </w:r>
    </w:p>
    <w:p xmlns:wp14="http://schemas.microsoft.com/office/word/2010/wordml" w:rsidR="002F57B7" w:rsidP="001F2E58" w:rsidRDefault="002F57B7" w14:paraId="788F6920" wp14:textId="77777777">
      <w:pPr>
        <w:pStyle w:val="a3"/>
        <w:numPr>
          <w:ilvl w:val="2"/>
          <w:numId w:val="2"/>
        </w:numPr>
        <w:jc w:val="both"/>
      </w:pPr>
      <w:r>
        <w:t>В любое время интересоваться ходом работ, выполняемых ПРОДАВЦОМ, не вмешиваясь в его деятельность, путем телефонных переговоров с диспетчерами и менеджером соответствующего заказа.</w:t>
      </w:r>
    </w:p>
    <w:p xmlns:wp14="http://schemas.microsoft.com/office/word/2010/wordml" w:rsidR="002F57B7" w:rsidP="001F2E58" w:rsidRDefault="002F57B7" w14:paraId="6C7D02A9" wp14:textId="77777777">
      <w:pPr>
        <w:pStyle w:val="a3"/>
        <w:numPr>
          <w:ilvl w:val="2"/>
          <w:numId w:val="2"/>
        </w:numPr>
        <w:jc w:val="both"/>
      </w:pPr>
      <w:r>
        <w:t>Внести изменения в условия настоящего договор</w:t>
      </w:r>
      <w:proofErr w:type="gramStart"/>
      <w:r>
        <w:t>а(</w:t>
      </w:r>
      <w:proofErr w:type="gramEnd"/>
      <w:r>
        <w:t>в частности состава конструкций, их количества, сроков и условий монтажа), но только по согласованию Сторон в письменной форме и в случае обращения Покупателя к Продавцу не позднее 12 дня следующего за днем заключения ДОГОВОРА.</w:t>
      </w:r>
    </w:p>
    <w:p xmlns:wp14="http://schemas.microsoft.com/office/word/2010/wordml" w:rsidR="002F57B7" w:rsidP="001F2E58" w:rsidRDefault="002F57B7" w14:paraId="5D98484F" wp14:textId="77777777">
      <w:pPr>
        <w:pStyle w:val="a3"/>
        <w:numPr>
          <w:ilvl w:val="1"/>
          <w:numId w:val="2"/>
        </w:numPr>
        <w:jc w:val="both"/>
      </w:pPr>
      <w:r>
        <w:t>Обязанности покупателя</w:t>
      </w:r>
    </w:p>
    <w:p xmlns:wp14="http://schemas.microsoft.com/office/word/2010/wordml" w:rsidR="002F57B7" w:rsidP="001F2E58" w:rsidRDefault="002F57B7" w14:paraId="66CDBCD4" wp14:textId="77777777">
      <w:pPr>
        <w:pStyle w:val="a3"/>
        <w:numPr>
          <w:ilvl w:val="2"/>
          <w:numId w:val="2"/>
        </w:numPr>
        <w:jc w:val="both"/>
      </w:pPr>
      <w:r>
        <w:t xml:space="preserve">Точно сформулировать заказ. До </w:t>
      </w:r>
      <w:r w:rsidR="005B4FEA">
        <w:t>начала</w:t>
      </w:r>
      <w:r>
        <w:t xml:space="preserve"> выполнения работ согласовать с продавцом эскизы и описания заказываемой продукции.</w:t>
      </w:r>
    </w:p>
    <w:p xmlns:wp14="http://schemas.microsoft.com/office/word/2010/wordml" w:rsidR="002F57B7" w:rsidP="001F2E58" w:rsidRDefault="002F57B7" w14:paraId="6F3F4194" wp14:textId="77777777">
      <w:pPr>
        <w:pStyle w:val="a3"/>
        <w:numPr>
          <w:ilvl w:val="2"/>
          <w:numId w:val="2"/>
        </w:numPr>
        <w:jc w:val="both"/>
      </w:pPr>
      <w:r>
        <w:t>В случае изменения проемов ПОКУПАТЕЛЕМ или третьим лицам после замера произведенного продавцом, продавец снимает с себя ответственность за не соответствие размеров изделий и проемов и невозможность готовых изделий.</w:t>
      </w:r>
    </w:p>
    <w:p xmlns:wp14="http://schemas.microsoft.com/office/word/2010/wordml" w:rsidR="00A97A6C" w:rsidP="001F2E58" w:rsidRDefault="00A97A6C" w14:paraId="7C55B8AA" wp14:textId="77777777">
      <w:pPr>
        <w:pStyle w:val="a3"/>
        <w:numPr>
          <w:ilvl w:val="2"/>
          <w:numId w:val="2"/>
        </w:numPr>
        <w:jc w:val="both"/>
      </w:pPr>
      <w:r>
        <w:t>Принять изделие и материалы путем подписания Накладной, в случае несогласования отразить это в письменном виде с указанием причин. Сохранность готовых изделий от даты доставки до даты монтажа обеспечивает ПОКУПАТЕЛЬ.</w:t>
      </w:r>
    </w:p>
    <w:p xmlns:wp14="http://schemas.microsoft.com/office/word/2010/wordml" w:rsidR="00A97A6C" w:rsidP="001F2E58" w:rsidRDefault="00A97A6C" w14:paraId="1C0A3B3E" wp14:textId="77777777">
      <w:pPr>
        <w:pStyle w:val="a3"/>
        <w:numPr>
          <w:ilvl w:val="2"/>
          <w:numId w:val="2"/>
        </w:numPr>
        <w:jc w:val="both"/>
      </w:pPr>
      <w:r>
        <w:t>Подготовить место для складирования новых конструкций, а так же для проведения работ по демонтажу старых конструкций и демонтажу старых конструкций.</w:t>
      </w:r>
    </w:p>
    <w:p xmlns:wp14="http://schemas.microsoft.com/office/word/2010/wordml" w:rsidR="00A97A6C" w:rsidP="001F2E58" w:rsidRDefault="00A97A6C" w14:paraId="233BB4D4" wp14:textId="77777777">
      <w:pPr>
        <w:pStyle w:val="a3"/>
        <w:numPr>
          <w:ilvl w:val="2"/>
          <w:numId w:val="2"/>
        </w:numPr>
        <w:jc w:val="both"/>
      </w:pPr>
      <w:r>
        <w:t>Обеспечить доступ к исправной точке электропитания.</w:t>
      </w:r>
    </w:p>
    <w:p xmlns:wp14="http://schemas.microsoft.com/office/word/2010/wordml" w:rsidR="00A97A6C" w:rsidP="001F2E58" w:rsidRDefault="00A97A6C" w14:paraId="6B439A1F" wp14:textId="77777777">
      <w:pPr>
        <w:pStyle w:val="a3"/>
        <w:numPr>
          <w:ilvl w:val="2"/>
          <w:numId w:val="2"/>
        </w:numPr>
        <w:jc w:val="both"/>
      </w:pPr>
      <w:r>
        <w:t xml:space="preserve">Предпринять необходимые меры: для сохранения пола и мебели, для обеспечения </w:t>
      </w:r>
      <w:r w:rsidR="005B4FEA">
        <w:t>беспрепятственного</w:t>
      </w:r>
      <w:r>
        <w:t xml:space="preserve"> доступа к монтажному проему, для отсутствия автотранспорта под оконными проемами.</w:t>
      </w:r>
    </w:p>
    <w:p xmlns:wp14="http://schemas.microsoft.com/office/word/2010/wordml" w:rsidR="00A97A6C" w:rsidP="001F2E58" w:rsidRDefault="00A97A6C" w14:paraId="21460CBB" wp14:textId="77777777">
      <w:pPr>
        <w:pStyle w:val="a3"/>
        <w:numPr>
          <w:ilvl w:val="2"/>
          <w:numId w:val="2"/>
        </w:numPr>
        <w:jc w:val="both"/>
      </w:pPr>
      <w:r>
        <w:t xml:space="preserve">В случае нарушения ПОКУПАТЕЛЕМ </w:t>
      </w:r>
      <w:proofErr w:type="spellStart"/>
      <w:r>
        <w:t>п.п</w:t>
      </w:r>
      <w:proofErr w:type="spellEnd"/>
      <w:r>
        <w:t xml:space="preserve">. 5.2.3, 5.2.5 ПРОДАВЕЦ </w:t>
      </w:r>
      <w:proofErr w:type="gramStart"/>
      <w:r>
        <w:t>в праве</w:t>
      </w:r>
      <w:proofErr w:type="gramEnd"/>
      <w:r>
        <w:t xml:space="preserve"> перенести дату монтажа по согласованию с ПОКУПАТЕЛЕМ, но не мене чем 7 (семи) календарных дней от даты монтажа, установленных данным ДОГОВОРОМ.</w:t>
      </w:r>
    </w:p>
    <w:p xmlns:wp14="http://schemas.microsoft.com/office/word/2010/wordml" w:rsidR="00A97A6C" w:rsidP="001F2E58" w:rsidRDefault="00A97A6C" w14:paraId="262A8A4B" wp14:textId="77777777">
      <w:pPr>
        <w:pStyle w:val="a3"/>
        <w:numPr>
          <w:ilvl w:val="2"/>
          <w:numId w:val="2"/>
        </w:numPr>
        <w:jc w:val="both"/>
      </w:pPr>
      <w:proofErr w:type="gramStart"/>
      <w:r>
        <w:t>Проинформировать ПРОДАВЦА в письменном виде о нестандартных особенностях объекта, таких как: наличие в стенах трубу водяного отопления, электрической проводки и т.п., которые могут явиться причиной физического, материального ущерба, причинившего одной из сторон данного ДОГОВОРА, кроме того, проинформировать ПРОДАВЦА о планируемых изменениях монтажа конструкции (установка подвесных потолков, подъем уровня пола, увеличение толщины стен и пр.).</w:t>
      </w:r>
      <w:proofErr w:type="gramEnd"/>
    </w:p>
    <w:p xmlns:wp14="http://schemas.microsoft.com/office/word/2010/wordml" w:rsidR="00A97A6C" w:rsidP="001F2E58" w:rsidRDefault="00A97A6C" w14:paraId="5176BD4D" wp14:textId="77777777">
      <w:pPr>
        <w:pStyle w:val="a3"/>
        <w:numPr>
          <w:ilvl w:val="2"/>
          <w:numId w:val="2"/>
        </w:numPr>
        <w:jc w:val="both"/>
      </w:pPr>
      <w:r>
        <w:t xml:space="preserve"> Производить платежи согласно </w:t>
      </w:r>
      <w:proofErr w:type="spellStart"/>
      <w:r>
        <w:t>п.п</w:t>
      </w:r>
      <w:proofErr w:type="spellEnd"/>
      <w:r>
        <w:t>. 2.3., 2.4. настоящего ДОГОВОРА</w:t>
      </w:r>
    </w:p>
    <w:p xmlns:wp14="http://schemas.microsoft.com/office/word/2010/wordml" w:rsidR="00A97A6C" w:rsidP="001F2E58" w:rsidRDefault="00A97A6C" w14:paraId="360BA88D" wp14:textId="77777777">
      <w:pPr>
        <w:pStyle w:val="a3"/>
        <w:numPr>
          <w:ilvl w:val="2"/>
          <w:numId w:val="2"/>
        </w:numPr>
        <w:jc w:val="both"/>
      </w:pPr>
      <w:r>
        <w:t>Принять резул</w:t>
      </w:r>
      <w:r w:rsidR="00782895">
        <w:t>ьтат работ путем подписания Акта приема-сдачи работ, выполненных ПРОДАВЦОМ, при наличии в нем явных недостатков, отразить их в письменной форме в акте.</w:t>
      </w:r>
    </w:p>
    <w:p xmlns:wp14="http://schemas.microsoft.com/office/word/2010/wordml" w:rsidR="00782895" w:rsidP="001F2E58" w:rsidRDefault="00782895" w14:paraId="1F03E9E6" wp14:textId="77777777">
      <w:pPr>
        <w:pStyle w:val="a3"/>
        <w:numPr>
          <w:ilvl w:val="1"/>
          <w:numId w:val="2"/>
        </w:numPr>
        <w:jc w:val="both"/>
      </w:pPr>
      <w:r w:rsidRPr="00782895">
        <w:t>ПРАВА ПРОДАВЦА</w:t>
      </w:r>
    </w:p>
    <w:p xmlns:wp14="http://schemas.microsoft.com/office/word/2010/wordml" w:rsidR="00782895" w:rsidP="001F2E58" w:rsidRDefault="00782895" w14:paraId="17D1E6C8" wp14:textId="77777777">
      <w:pPr>
        <w:pStyle w:val="a3"/>
        <w:numPr>
          <w:ilvl w:val="2"/>
          <w:numId w:val="2"/>
        </w:numPr>
        <w:jc w:val="both"/>
      </w:pPr>
      <w:r>
        <w:lastRenderedPageBreak/>
        <w:t>Расторгнуть Договор при невыполнении ПОКУПАТЕЛЕМ всех или часть условий по его оплате. При этом суммы, внесенные ПОКУПАТЕЛЕМ в оплату фактически  изготовленной ПРОДАВЦОМ по настоящему ДОГОВОРУ продукции (работам/услугам), остаются в распоряжении ПРОДАВЦА.</w:t>
      </w:r>
    </w:p>
    <w:p xmlns:wp14="http://schemas.microsoft.com/office/word/2010/wordml" w:rsidR="00782895" w:rsidP="001F2E58" w:rsidRDefault="00782895" w14:paraId="36100F7E" wp14:textId="77777777">
      <w:pPr>
        <w:pStyle w:val="a3"/>
        <w:numPr>
          <w:ilvl w:val="1"/>
          <w:numId w:val="2"/>
        </w:numPr>
        <w:jc w:val="both"/>
        <w:rPr>
          <w:u w:val="single"/>
        </w:rPr>
      </w:pPr>
      <w:r w:rsidRPr="00782895">
        <w:rPr>
          <w:u w:val="single"/>
        </w:rPr>
        <w:t>ОБЯЗАТЕЛЬСТВА ПРОДАВЦА:</w:t>
      </w:r>
    </w:p>
    <w:p xmlns:wp14="http://schemas.microsoft.com/office/word/2010/wordml" w:rsidR="00782895" w:rsidP="001F2E58" w:rsidRDefault="00782895" w14:paraId="2518402F" wp14:textId="77777777">
      <w:pPr>
        <w:pStyle w:val="a3"/>
        <w:numPr>
          <w:ilvl w:val="2"/>
          <w:numId w:val="2"/>
        </w:numPr>
        <w:jc w:val="both"/>
      </w:pPr>
      <w:r>
        <w:t xml:space="preserve">Выполнить весь комплекс работ </w:t>
      </w:r>
      <w:proofErr w:type="gramStart"/>
      <w:r>
        <w:t>согласно</w:t>
      </w:r>
      <w:proofErr w:type="gramEnd"/>
      <w:r>
        <w:t xml:space="preserve"> настоящего ДОГОВОРА качественно и в установленные сроки.</w:t>
      </w:r>
    </w:p>
    <w:p xmlns:wp14="http://schemas.microsoft.com/office/word/2010/wordml" w:rsidR="00782895" w:rsidP="001F2E58" w:rsidRDefault="00782895" w14:paraId="5138DC9A" wp14:textId="77777777">
      <w:pPr>
        <w:pStyle w:val="a3"/>
        <w:numPr>
          <w:ilvl w:val="2"/>
          <w:numId w:val="2"/>
        </w:numPr>
        <w:jc w:val="both"/>
      </w:pPr>
      <w:r>
        <w:t>Передать результат работ ПОКУПАТЕЛЮ по Акту приема-сдачи выполненных работ.</w:t>
      </w:r>
    </w:p>
    <w:p xmlns:wp14="http://schemas.microsoft.com/office/word/2010/wordml" w:rsidR="00782895" w:rsidP="001F2E58" w:rsidRDefault="00782895" w14:paraId="1D8D7781" wp14:textId="77777777">
      <w:pPr>
        <w:pStyle w:val="a3"/>
        <w:numPr>
          <w:ilvl w:val="2"/>
          <w:numId w:val="2"/>
        </w:numPr>
        <w:jc w:val="both"/>
      </w:pPr>
      <w:r>
        <w:t>Осуществлять вынос мусора и демонтированных конструкций до места указанного ПОКУПАТЕЛЕМ, но не далее лестничной площадки.</w:t>
      </w:r>
    </w:p>
    <w:p xmlns:wp14="http://schemas.microsoft.com/office/word/2010/wordml" w:rsidR="00782895" w:rsidP="001F2E58" w:rsidRDefault="00782895" w14:paraId="2195C8E9" wp14:textId="77777777">
      <w:pPr>
        <w:pStyle w:val="a3"/>
        <w:ind w:left="1440"/>
        <w:jc w:val="both"/>
      </w:pPr>
      <w:r>
        <w:t>Услуги по вывозу демонтированных конструкций осуществляются за дополнительную оплату согласно существующим расценкам ПРОДАВЦА.</w:t>
      </w:r>
    </w:p>
    <w:p xmlns:wp14="http://schemas.microsoft.com/office/word/2010/wordml" w:rsidR="00782895" w:rsidP="001F2E58" w:rsidRDefault="00782895" w14:paraId="4D7F2F9B" wp14:textId="77777777">
      <w:pPr>
        <w:pStyle w:val="a3"/>
        <w:numPr>
          <w:ilvl w:val="2"/>
          <w:numId w:val="2"/>
        </w:numPr>
        <w:jc w:val="both"/>
      </w:pPr>
      <w:r>
        <w:t>Осуществлять гарантийное обслуживание в рамках данного ДОГОВОРА.</w:t>
      </w:r>
    </w:p>
    <w:p xmlns:wp14="http://schemas.microsoft.com/office/word/2010/wordml" w:rsidR="00782895" w:rsidP="001F2E58" w:rsidRDefault="00782895" w14:paraId="1CE21927" wp14:textId="77777777">
      <w:pPr>
        <w:pStyle w:val="a3"/>
        <w:numPr>
          <w:ilvl w:val="2"/>
          <w:numId w:val="2"/>
        </w:numPr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доставка – установка произведена, а изделие/работы не приняты по вине ПОКУПАТЕЛЯ (например: покупатель или его представитель отсутствует или отказывается подписывать документы</w:t>
      </w:r>
      <w:r w:rsidR="00F21720">
        <w:t>, нет в наличие необходимых документов, помещение закрыто и т.д.</w:t>
      </w:r>
      <w:r>
        <w:t>)</w:t>
      </w:r>
      <w:r w:rsidR="00F21720">
        <w:t xml:space="preserve">, то это не является просрочкой ПРОДАВЦА и днем исполнения </w:t>
      </w:r>
      <w:proofErr w:type="spellStart"/>
      <w:r w:rsidR="00F21720">
        <w:t>обяззательств</w:t>
      </w:r>
      <w:proofErr w:type="spellEnd"/>
      <w:r w:rsidR="00F21720">
        <w:t xml:space="preserve"> по заказу считаться день не состоявшихся передачи/сдачи заказа. Этот факт отражается в акте. </w:t>
      </w:r>
      <w:proofErr w:type="gramStart"/>
      <w:r w:rsidR="00F21720">
        <w:t>Подписываемом</w:t>
      </w:r>
      <w:proofErr w:type="gramEnd"/>
      <w:r w:rsidR="00F21720">
        <w:t xml:space="preserve"> двумя представителями ПРОДАВЦА. ПРОДАВЕЦ в этом случае в праве отвезти себе изделие на склад все дополнительные расходы в связи с непринятием изделий, в </w:t>
      </w:r>
      <w:proofErr w:type="spellStart"/>
      <w:r w:rsidR="00F21720">
        <w:t>т.ч</w:t>
      </w:r>
      <w:proofErr w:type="spellEnd"/>
      <w:r w:rsidR="00F21720">
        <w:t>. затраты за дополнительный автопробег в размере стоимости доставки, а также расходы по хранению на складе продавца и вторичной доставке.</w:t>
      </w:r>
    </w:p>
    <w:p xmlns:wp14="http://schemas.microsoft.com/office/word/2010/wordml" w:rsidR="00F21720" w:rsidP="00F21720" w:rsidRDefault="00F21720" w14:paraId="338363CC" wp14:textId="77777777">
      <w:pPr>
        <w:pStyle w:val="a3"/>
        <w:numPr>
          <w:ilvl w:val="0"/>
          <w:numId w:val="2"/>
        </w:numPr>
        <w:jc w:val="center"/>
        <w:rPr>
          <w:b/>
        </w:rPr>
      </w:pPr>
      <w:r w:rsidRPr="00F21720">
        <w:rPr>
          <w:b/>
        </w:rPr>
        <w:t>ОТВЕТСТВЕННОСТЬ СТОРОН, ПОРЯДОК РАЗРЕШЕНИЯ СПОРОВ</w:t>
      </w:r>
    </w:p>
    <w:p xmlns:wp14="http://schemas.microsoft.com/office/word/2010/wordml" w:rsidR="00F21720" w:rsidP="001F2E58" w:rsidRDefault="00F21720" w14:paraId="25D91912" wp14:textId="77777777">
      <w:pPr>
        <w:pStyle w:val="a3"/>
        <w:numPr>
          <w:ilvl w:val="1"/>
          <w:numId w:val="2"/>
        </w:numPr>
        <w:jc w:val="both"/>
      </w:pPr>
      <w:r>
        <w:t>В случае если замер проемов ПОКУПАТЕЛЬ производит самостоятельно, то ПРОДАВЕЦ не несет ответственность за последствия, связанны с неточность указанных размеров.</w:t>
      </w:r>
    </w:p>
    <w:p xmlns:wp14="http://schemas.microsoft.com/office/word/2010/wordml" w:rsidR="00F21720" w:rsidP="001F2E58" w:rsidRDefault="00F21720" w14:paraId="10083DD5" wp14:textId="77777777">
      <w:pPr>
        <w:pStyle w:val="a3"/>
        <w:numPr>
          <w:ilvl w:val="1"/>
          <w:numId w:val="2"/>
        </w:numPr>
        <w:jc w:val="both"/>
      </w:pPr>
      <w:r>
        <w:t xml:space="preserve">Покупатель предупрежден и согласен с тем, что возможно повреждение демонтируемых (старых) оконных конструкций (в </w:t>
      </w:r>
      <w:proofErr w:type="spellStart"/>
      <w:r>
        <w:t>т.ч</w:t>
      </w:r>
      <w:proofErr w:type="spellEnd"/>
      <w:r>
        <w:t>. стекол и стеклопакетов), откосов, подоконников и отливов, а так же обоев и плитки, примыкающих к откосам. При этом ПРОДАВЕЦ не несет ответственность за данные повреждения.</w:t>
      </w:r>
    </w:p>
    <w:p xmlns:wp14="http://schemas.microsoft.com/office/word/2010/wordml" w:rsidR="00F21720" w:rsidP="001F2E58" w:rsidRDefault="00F21720" w14:paraId="6AAD127C" wp14:textId="77777777">
      <w:pPr>
        <w:pStyle w:val="a3"/>
        <w:numPr>
          <w:ilvl w:val="1"/>
          <w:numId w:val="2"/>
        </w:numPr>
        <w:jc w:val="both"/>
      </w:pPr>
      <w:r>
        <w:t xml:space="preserve"> </w:t>
      </w:r>
      <w:proofErr w:type="spellStart"/>
      <w:r>
        <w:t>Гидр</w:t>
      </w:r>
      <w:proofErr w:type="gramStart"/>
      <w:r>
        <w:t>о</w:t>
      </w:r>
      <w:proofErr w:type="spellEnd"/>
      <w:r>
        <w:t>-</w:t>
      </w:r>
      <w:proofErr w:type="gramEnd"/>
      <w:r>
        <w:t xml:space="preserve"> и паро- изоляция «монтажного шва» так же как и отделка внутреннего и внешнего оконных откосов (необходимость возникает после установки ИЗДЕЛИЙ ПРОДАВЦОМ), осуществляется по дополнительному соглашению Сторон.</w:t>
      </w:r>
    </w:p>
    <w:p xmlns:wp14="http://schemas.microsoft.com/office/word/2010/wordml" w:rsidR="00F21720" w:rsidP="001F2E58" w:rsidRDefault="005A1AC2" w14:paraId="0A90F9DA" wp14:textId="77777777">
      <w:pPr>
        <w:pStyle w:val="a3"/>
        <w:numPr>
          <w:ilvl w:val="1"/>
          <w:numId w:val="2"/>
        </w:numPr>
        <w:jc w:val="both"/>
      </w:pPr>
      <w:r>
        <w:t>При выявлении скрытых дефектов проемов, обнаруженных во время демонтажа старых конструкций, стоимость работ по монтажу увеличивается на сумму, равной стоимости дополнительных материалов и работ по согласованию с покупателем. В случае, если устранение выявленных дефектов проемов требует значительных временных затрат, ПРОДАВЕЦ не несет ответственность за срыв сроков монтажа и отделочных работ.</w:t>
      </w:r>
      <w:r w:rsidR="000D1AA6">
        <w:t xml:space="preserve"> Данный факт фиксируется сторонами в письменной форме. </w:t>
      </w:r>
    </w:p>
    <w:p xmlns:wp14="http://schemas.microsoft.com/office/word/2010/wordml" w:rsidR="000D1AA6" w:rsidP="001F2E58" w:rsidRDefault="000D1AA6" w14:paraId="6BB7D30C" wp14:textId="77777777">
      <w:pPr>
        <w:pStyle w:val="a3"/>
        <w:numPr>
          <w:ilvl w:val="1"/>
          <w:numId w:val="2"/>
        </w:numPr>
        <w:jc w:val="both"/>
      </w:pPr>
      <w:r>
        <w:t>За нарушение ПРОДАВЦОМ сроков оказания услуг он выплачивает ПОКУПАТЕЛЮ пеню в размере 0.01% от стоимости просроченной услуги за каждый рабочий день просрочки, но не более стоимости услуги.</w:t>
      </w:r>
    </w:p>
    <w:p xmlns:wp14="http://schemas.microsoft.com/office/word/2010/wordml" w:rsidR="000D1AA6" w:rsidP="001F2E58" w:rsidRDefault="000D1AA6" w14:paraId="4B9EAB46" wp14:textId="77777777">
      <w:pPr>
        <w:pStyle w:val="a3"/>
        <w:numPr>
          <w:ilvl w:val="1"/>
          <w:numId w:val="2"/>
        </w:numPr>
        <w:jc w:val="both"/>
      </w:pPr>
      <w:r>
        <w:t>ПОКУПАТЕЛЬ имеет право предъявить требование на выплату пени в течение одного календарного месяца после фактической сдачи несвоевременно выполненного заказа.</w:t>
      </w:r>
    </w:p>
    <w:p xmlns:wp14="http://schemas.microsoft.com/office/word/2010/wordml" w:rsidR="000D1AA6" w:rsidP="001F2E58" w:rsidRDefault="000D1AA6" w14:paraId="63E05EA1" wp14:textId="77777777">
      <w:pPr>
        <w:pStyle w:val="a3"/>
        <w:numPr>
          <w:ilvl w:val="1"/>
          <w:numId w:val="2"/>
        </w:numPr>
        <w:jc w:val="both"/>
      </w:pPr>
      <w:r>
        <w:t>За нарушение покупателем сроков внесения окончательной оплаты он выплачивает продавцу пеню в 0.01% от просроченной суммы, за каждый рабочий день просрочки, но не более суммы заказа.</w:t>
      </w:r>
    </w:p>
    <w:p xmlns:wp14="http://schemas.microsoft.com/office/word/2010/wordml" w:rsidR="000D1AA6" w:rsidP="001F2E58" w:rsidRDefault="000D1AA6" w14:paraId="5FB2AC6F" wp14:textId="77777777">
      <w:pPr>
        <w:pStyle w:val="a3"/>
        <w:numPr>
          <w:ilvl w:val="1"/>
          <w:numId w:val="2"/>
        </w:numPr>
        <w:jc w:val="both"/>
      </w:pPr>
      <w:r>
        <w:t>Уплата пени не освобождает стороны от выполнения обязательств по настоящему ДОГОВОРУ.</w:t>
      </w:r>
    </w:p>
    <w:p xmlns:wp14="http://schemas.microsoft.com/office/word/2010/wordml" w:rsidR="000D1AA6" w:rsidP="001F2E58" w:rsidRDefault="000D1AA6" w14:paraId="2067D9D3" wp14:textId="77777777">
      <w:pPr>
        <w:pStyle w:val="a3"/>
        <w:numPr>
          <w:ilvl w:val="1"/>
          <w:numId w:val="2"/>
        </w:numPr>
        <w:jc w:val="both"/>
      </w:pPr>
      <w:r>
        <w:t xml:space="preserve"> Монтажные работы не могут производиться при температуре ниже 15</w:t>
      </w:r>
      <w:proofErr w:type="gramStart"/>
      <w:r>
        <w:t>*С</w:t>
      </w:r>
      <w:proofErr w:type="gramEnd"/>
      <w:r>
        <w:t>, сильном дожде или грозе, силе ветра более 10 м/сек., в этом случае ПРОДАВЕЦ в праве перенести дату монтажа по согласованию с покупателем.</w:t>
      </w:r>
    </w:p>
    <w:p xmlns:wp14="http://schemas.microsoft.com/office/word/2010/wordml" w:rsidR="000D1AA6" w:rsidP="001F2E58" w:rsidRDefault="000D1AA6" w14:paraId="2DE7F414" wp14:textId="77777777">
      <w:pPr>
        <w:pStyle w:val="a3"/>
        <w:numPr>
          <w:ilvl w:val="1"/>
          <w:numId w:val="2"/>
        </w:numPr>
        <w:jc w:val="both"/>
      </w:pPr>
      <w:r>
        <w:lastRenderedPageBreak/>
        <w:t>При отделке внутренних откосов силами покупателя рекомендуется проводить утепление откоса (</w:t>
      </w:r>
      <w:proofErr w:type="spellStart"/>
      <w:r>
        <w:t>мин</w:t>
      </w:r>
      <w:r w:rsidR="005B4FEA">
        <w:t>ерало</w:t>
      </w:r>
      <w:r>
        <w:t>ватными</w:t>
      </w:r>
      <w:proofErr w:type="spellEnd"/>
      <w:r>
        <w:t xml:space="preserve"> или аналогичными материалами). В случае установки ПОКУПАТЕЛ</w:t>
      </w:r>
      <w:r w:rsidR="0052108E">
        <w:t>Е</w:t>
      </w:r>
      <w:r>
        <w:t xml:space="preserve">М откосов без утепления или при отделке откосов штукатурными растворами продавец не несет ответственности за возможное появление на откосах, изделиях: конденсата, промерзания, </w:t>
      </w:r>
      <w:r w:rsidR="007B5890">
        <w:t xml:space="preserve">растрескиваний (откосов). </w:t>
      </w:r>
    </w:p>
    <w:p xmlns:wp14="http://schemas.microsoft.com/office/word/2010/wordml" w:rsidR="007B5890" w:rsidP="001F2E58" w:rsidRDefault="007B5890" w14:paraId="526643ED" wp14:textId="77777777">
      <w:pPr>
        <w:pStyle w:val="a3"/>
        <w:numPr>
          <w:ilvl w:val="1"/>
          <w:numId w:val="2"/>
        </w:numPr>
        <w:jc w:val="both"/>
      </w:pPr>
      <w:r>
        <w:t xml:space="preserve">Покупатель принимает на себя всю ответственность и обязательства перед городскими органами управления и надзора за все виды работ, ПРОДАВЦОМ </w:t>
      </w:r>
      <w:proofErr w:type="gramStart"/>
      <w:r>
        <w:t>согласно</w:t>
      </w:r>
      <w:proofErr w:type="gramEnd"/>
      <w:r>
        <w:t xml:space="preserve"> настоящего ДОГОВОРА.</w:t>
      </w:r>
    </w:p>
    <w:p xmlns:wp14="http://schemas.microsoft.com/office/word/2010/wordml" w:rsidR="007B5890" w:rsidP="001F2E58" w:rsidRDefault="0050234D" w14:paraId="4B6FA1A7" wp14:textId="77777777">
      <w:pPr>
        <w:pStyle w:val="a3"/>
        <w:numPr>
          <w:ilvl w:val="1"/>
          <w:numId w:val="2"/>
        </w:numPr>
        <w:jc w:val="both"/>
      </w:pPr>
      <w:r>
        <w:t>Территорию под проемами, под которыми проходят: тротуары, парковочные стоянки (в случае приближённости к дому менее 5м.)</w:t>
      </w:r>
      <w:r w:rsidR="0052108E">
        <w:t>,</w:t>
      </w:r>
      <w:r w:rsidR="007B5890">
        <w:t xml:space="preserve"> </w:t>
      </w:r>
      <w:r>
        <w:t xml:space="preserve">ПОКУПАТЕЛЬ обязуется </w:t>
      </w:r>
      <w:r w:rsidR="0052108E">
        <w:t>ограждать и согласовывать данные действия самостоятельно с муниципальными службами.</w:t>
      </w:r>
    </w:p>
    <w:p xmlns:wp14="http://schemas.microsoft.com/office/word/2010/wordml" w:rsidR="0052108E" w:rsidP="001F2E58" w:rsidRDefault="0052108E" w14:paraId="120A8EFE" wp14:textId="77777777">
      <w:pPr>
        <w:pStyle w:val="a3"/>
        <w:numPr>
          <w:ilvl w:val="1"/>
          <w:numId w:val="2"/>
        </w:numPr>
        <w:jc w:val="both"/>
      </w:pPr>
      <w:r>
        <w:t>Правом собственности на готовое изделие (изготовленное или установленное) переходит от продавца к покупателю только после выполнения условий оплаты в полном объеме и подписания Акта приема-сдачи выполненных работ.</w:t>
      </w:r>
    </w:p>
    <w:p xmlns:wp14="http://schemas.microsoft.com/office/word/2010/wordml" w:rsidR="00FA072C" w:rsidP="001F2E58" w:rsidRDefault="00FA072C" w14:paraId="06B4BA75" wp14:textId="77777777">
      <w:pPr>
        <w:pStyle w:val="a3"/>
        <w:numPr>
          <w:ilvl w:val="1"/>
          <w:numId w:val="2"/>
        </w:numPr>
        <w:jc w:val="both"/>
      </w:pPr>
      <w:r>
        <w:t xml:space="preserve">Споры и </w:t>
      </w:r>
      <w:proofErr w:type="gramStart"/>
      <w:r>
        <w:t>разногласия</w:t>
      </w:r>
      <w:proofErr w:type="gramEnd"/>
      <w:r>
        <w:t xml:space="preserve"> возникающие при</w:t>
      </w:r>
      <w:r w:rsidR="00D16786">
        <w:t xml:space="preserve"> </w:t>
      </w:r>
      <w:r>
        <w:t xml:space="preserve">исполнении настоящего договора и предъявляемые в письменной форме, разрешаются путем переговоров. При </w:t>
      </w:r>
      <w:proofErr w:type="gramStart"/>
      <w:r w:rsidR="00D16786">
        <w:t>не достижении</w:t>
      </w:r>
      <w:proofErr w:type="gramEnd"/>
      <w:r>
        <w:t xml:space="preserve"> урегулирования спор разрешается в судебном порядке в соответствии с действующим законодательством РФ.</w:t>
      </w:r>
    </w:p>
    <w:p xmlns:wp14="http://schemas.microsoft.com/office/word/2010/wordml" w:rsidRPr="00E8469A" w:rsidR="00FA072C" w:rsidP="00FA072C" w:rsidRDefault="00FA072C" w14:paraId="3AF4116A" wp14:textId="77777777">
      <w:pPr>
        <w:pStyle w:val="a3"/>
        <w:numPr>
          <w:ilvl w:val="0"/>
          <w:numId w:val="2"/>
        </w:numPr>
        <w:jc w:val="center"/>
        <w:rPr>
          <w:b/>
        </w:rPr>
      </w:pPr>
      <w:r w:rsidRPr="00E8469A">
        <w:rPr>
          <w:b/>
        </w:rPr>
        <w:t>ФОРС-МАЖОР</w:t>
      </w:r>
    </w:p>
    <w:p xmlns:wp14="http://schemas.microsoft.com/office/word/2010/wordml" w:rsidR="00FA072C" w:rsidP="001F2E58" w:rsidRDefault="00FA072C" w14:paraId="38AED519" wp14:textId="77777777">
      <w:pPr>
        <w:pStyle w:val="a3"/>
        <w:numPr>
          <w:ilvl w:val="1"/>
          <w:numId w:val="2"/>
        </w:numPr>
        <w:jc w:val="both"/>
      </w:pPr>
      <w:proofErr w:type="gramStart"/>
      <w:r>
        <w:t>Сторона освобождается от ответственности за невыполнение своих обязательств, если это невыполнение или ненадлежащее выполнение вызванные обстоятельствами непреодолимой силы: стихийными бедствиями, военными конфликтами, действиями гос.</w:t>
      </w:r>
      <w:proofErr w:type="gramEnd"/>
      <w:r>
        <w:t xml:space="preserve"> Органов и их должностных лиц, нормативами, распоряжениями или запретами.</w:t>
      </w:r>
    </w:p>
    <w:p xmlns:wp14="http://schemas.microsoft.com/office/word/2010/wordml" w:rsidR="00FA072C" w:rsidP="001F2E58" w:rsidRDefault="00FA072C" w14:paraId="3CB001DE" wp14:textId="77777777">
      <w:pPr>
        <w:pStyle w:val="a3"/>
        <w:numPr>
          <w:ilvl w:val="1"/>
          <w:numId w:val="2"/>
        </w:numPr>
        <w:jc w:val="both"/>
      </w:pPr>
      <w:r>
        <w:t xml:space="preserve">Сторона которая не в состоянии выполнить свои обязательства по </w:t>
      </w:r>
      <w:r w:rsidR="00D16786">
        <w:t>причинам</w:t>
      </w:r>
      <w:r>
        <w:t xml:space="preserve"> форс-мажорных </w:t>
      </w:r>
      <w:r w:rsidR="00672D5F">
        <w:t>обстоятельств</w:t>
      </w:r>
      <w:r>
        <w:t xml:space="preserve"> должна в письменной форме в течение 5 (пяти) рабочих дней уведомить другую сторону </w:t>
      </w:r>
      <w:r w:rsidR="00E8469A">
        <w:t xml:space="preserve">о начале, ожидаемом сроке действия и прекращения указанных обстоятельств. </w:t>
      </w:r>
      <w:r w:rsidR="00672D5F">
        <w:t>не уведомление</w:t>
      </w:r>
      <w:r w:rsidR="00E8469A">
        <w:t xml:space="preserve"> или несвоевременное уведомление лишает виновную сторону права на освобождение от обязательств </w:t>
      </w:r>
      <w:proofErr w:type="gramStart"/>
      <w:r w:rsidR="00E8469A">
        <w:t>в следствие</w:t>
      </w:r>
      <w:proofErr w:type="gramEnd"/>
      <w:r w:rsidR="00E8469A">
        <w:t xml:space="preserve"> указанных обстоятельств.</w:t>
      </w:r>
    </w:p>
    <w:p xmlns:wp14="http://schemas.microsoft.com/office/word/2010/wordml" w:rsidR="001F2E58" w:rsidP="001F2E58" w:rsidRDefault="00E8469A" w14:paraId="173BF8DD" wp14:textId="77777777">
      <w:pPr>
        <w:pStyle w:val="a3"/>
        <w:numPr>
          <w:ilvl w:val="1"/>
          <w:numId w:val="2"/>
        </w:numPr>
        <w:jc w:val="both"/>
      </w:pPr>
      <w:r>
        <w:t>По окончанию действий таких обстоятельств выполнение сторонами обязанностей по договору возобновляется, если иное не будет согласованно со сторонами.</w:t>
      </w:r>
    </w:p>
    <w:p xmlns:wp14="http://schemas.microsoft.com/office/word/2010/wordml" w:rsidRPr="00E8469A" w:rsidR="00E8469A" w:rsidP="00E8469A" w:rsidRDefault="00E8469A" w14:paraId="560A27F4" wp14:textId="77777777">
      <w:pPr>
        <w:pStyle w:val="a3"/>
        <w:numPr>
          <w:ilvl w:val="0"/>
          <w:numId w:val="2"/>
        </w:numPr>
        <w:jc w:val="center"/>
        <w:rPr>
          <w:b/>
        </w:rPr>
      </w:pPr>
      <w:r w:rsidRPr="00E8469A">
        <w:rPr>
          <w:b/>
        </w:rPr>
        <w:t>ПРОЧИЕ УСЛОВИЯ</w:t>
      </w:r>
    </w:p>
    <w:p xmlns:wp14="http://schemas.microsoft.com/office/word/2010/wordml" w:rsidR="00E8469A" w:rsidP="00E8469A" w:rsidRDefault="00E8469A" w14:paraId="38C99F28" wp14:textId="77777777">
      <w:pPr>
        <w:pStyle w:val="a3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="00E8469A" w:rsidP="00E8469A" w:rsidRDefault="00E8469A" w14:paraId="7D3C74E1" wp14:textId="77777777">
      <w:pPr>
        <w:pStyle w:val="a3"/>
      </w:pPr>
    </w:p>
    <w:p xmlns:wp14="http://schemas.microsoft.com/office/word/2010/wordml" w:rsidR="00E8469A" w:rsidP="00E8469A" w:rsidRDefault="00E8469A" w14:paraId="04738A4C" wp14:textId="77777777">
      <w:pPr>
        <w:pStyle w:val="a3"/>
        <w:numPr>
          <w:ilvl w:val="0"/>
          <w:numId w:val="2"/>
        </w:numPr>
        <w:jc w:val="center"/>
        <w:rPr>
          <w:b/>
        </w:rPr>
      </w:pPr>
      <w:r w:rsidRPr="00E8469A">
        <w:rPr>
          <w:b/>
        </w:rPr>
        <w:t>ЮРИДИЧЕСКИЕ АДРЕСА И РЕКВИЗИТЫ СТОРОН</w:t>
      </w:r>
    </w:p>
    <w:tbl>
      <w:tblPr>
        <w:tblStyle w:val="ab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xmlns:wp14="http://schemas.microsoft.com/office/word/2010/wordml" w:rsidR="00E8469A" w:rsidTr="55CD711F" w14:paraId="2F198E26" wp14:textId="77777777">
        <w:tc>
          <w:tcPr>
            <w:tcW w:w="4672" w:type="dxa"/>
            <w:tcMar/>
          </w:tcPr>
          <w:p w:rsidR="00E8469A" w:rsidP="005B4FEA" w:rsidRDefault="00E8469A" w14:paraId="0FC443B2" w14:noSpellErr="1" wp14:textId="39CA7B89">
            <w:pPr>
              <w:spacing w:line="259" w:lineRule="auto"/>
            </w:pPr>
            <w:r w:rsidRPr="55CD711F" w:rsidR="55CD711F">
              <w:rPr>
                <w:b w:val="1"/>
                <w:bCs w:val="1"/>
              </w:rPr>
              <w:t>ПРОДАВЕЦ:</w:t>
            </w:r>
          </w:p>
          <w:p w:rsidR="55CD711F" w:rsidRDefault="55CD711F" wp14:noSpellErr="1" w14:paraId="42DC3A2A" w14:textId="124E074F">
            <w:r w:rsidRPr="55CD711F" w:rsidR="55CD711F">
              <w:rPr>
                <w:rFonts w:ascii="Calibri" w:hAnsi="Calibri" w:eastAsia="Calibri" w:cs="Calibri"/>
                <w:sz w:val="22"/>
                <w:szCs w:val="22"/>
              </w:rPr>
              <w:t>ИП Касторский Дмитрий Анатольевич</w:t>
            </w:r>
          </w:p>
          <w:p w:rsidR="55CD711F" w:rsidRDefault="55CD711F" w14:paraId="3C15EEF4" w14:textId="1AEFDD94">
            <w:r w:rsidRPr="55CD711F" w:rsidR="55CD711F">
              <w:rPr>
                <w:rFonts w:ascii="Calibri" w:hAnsi="Calibri" w:eastAsia="Calibri" w:cs="Calibri"/>
                <w:sz w:val="22"/>
                <w:szCs w:val="22"/>
              </w:rPr>
              <w:t xml:space="preserve">193312, Санкт-Петербург г, </w:t>
            </w:r>
            <w:proofErr w:type="spellStart"/>
            <w:r w:rsidRPr="55CD711F" w:rsidR="55CD711F">
              <w:rPr>
                <w:rFonts w:ascii="Calibri" w:hAnsi="Calibri" w:eastAsia="Calibri" w:cs="Calibri"/>
                <w:sz w:val="22"/>
                <w:szCs w:val="22"/>
              </w:rPr>
              <w:t>Чудновского</w:t>
            </w:r>
            <w:proofErr w:type="spellEnd"/>
            <w:r w:rsidRPr="55CD711F" w:rsidR="55CD711F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proofErr w:type="spellStart"/>
            <w:r w:rsidRPr="55CD711F" w:rsidR="55CD711F">
              <w:rPr>
                <w:rFonts w:ascii="Calibri" w:hAnsi="Calibri" w:eastAsia="Calibri" w:cs="Calibri"/>
                <w:sz w:val="22"/>
                <w:szCs w:val="22"/>
              </w:rPr>
              <w:t>ул</w:t>
            </w:r>
            <w:proofErr w:type="spellEnd"/>
            <w:r w:rsidRPr="55CD711F" w:rsidR="55CD711F">
              <w:rPr>
                <w:rFonts w:ascii="Calibri" w:hAnsi="Calibri" w:eastAsia="Calibri" w:cs="Calibri"/>
                <w:sz w:val="22"/>
                <w:szCs w:val="22"/>
              </w:rPr>
              <w:t>,</w:t>
            </w:r>
          </w:p>
          <w:p w:rsidR="55CD711F" w:rsidRDefault="55CD711F" wp14:noSpellErr="1" w14:paraId="32FDCC88" w14:textId="1FC9F902">
            <w:r w:rsidRPr="55CD711F" w:rsidR="55CD711F">
              <w:rPr>
                <w:rFonts w:ascii="Calibri" w:hAnsi="Calibri" w:eastAsia="Calibri" w:cs="Calibri"/>
                <w:sz w:val="22"/>
                <w:szCs w:val="22"/>
              </w:rPr>
              <w:t>дом № 2, корпус 11, кв.137</w:t>
            </w:r>
          </w:p>
          <w:p w:rsidR="00E8469A" w:rsidP="005B4FEA" w:rsidRDefault="00E8469A" w14:paraId="6B104544" w14:noSpellErr="1" wp14:textId="7F5FFD8B">
            <w:pPr>
              <w:spacing w:line="259" w:lineRule="auto"/>
            </w:pPr>
            <w:r w:rsidR="55CD711F">
              <w:rPr/>
              <w:t xml:space="preserve">ИНН </w:t>
            </w:r>
            <w:r w:rsidRPr="55CD711F" w:rsidR="55CD711F">
              <w:rPr>
                <w:rFonts w:ascii="Calibri" w:hAnsi="Calibri" w:eastAsia="Calibri" w:cs="Calibri"/>
                <w:sz w:val="22"/>
                <w:szCs w:val="22"/>
              </w:rPr>
              <w:t>781127201976</w:t>
            </w:r>
          </w:p>
          <w:p w:rsidR="00672D5F" w:rsidP="005B4FEA" w:rsidRDefault="00672D5F" w14:paraId="093F8912" wp14:textId="77777777">
            <w:pPr>
              <w:spacing w:line="259" w:lineRule="auto"/>
            </w:pPr>
          </w:p>
          <w:p w:rsidR="00E8469A" w:rsidP="005B4FEA" w:rsidRDefault="00E8469A" w14:paraId="0FF389F0" w14:noSpellErr="1" wp14:textId="67DE4811">
            <w:pPr>
              <w:spacing w:line="259" w:lineRule="auto"/>
            </w:pPr>
            <w:r w:rsidR="55CD711F">
              <w:rPr/>
              <w:t>Директор</w:t>
            </w:r>
          </w:p>
          <w:p w:rsidR="00E8469A" w:rsidP="005B4FEA" w:rsidRDefault="00E8469A" w14:paraId="72CC6E03" wp14:textId="77777777">
            <w:pPr>
              <w:spacing w:line="259" w:lineRule="auto"/>
            </w:pPr>
          </w:p>
          <w:p w:rsidRPr="00E8469A" w:rsidR="00E8469A" w:rsidP="005B4FEA" w:rsidRDefault="00E8469A" w14:paraId="5BAD4FF9" wp14:textId="77777777">
            <w:pPr>
              <w:spacing w:line="259" w:lineRule="auto"/>
            </w:pPr>
            <w:r>
              <w:t>М.П. ______________________</w:t>
            </w:r>
          </w:p>
        </w:tc>
        <w:tc>
          <w:tcPr>
            <w:tcW w:w="4673" w:type="dxa"/>
            <w:tcMar/>
          </w:tcPr>
          <w:p w:rsidRPr="00672D5F" w:rsidR="00E8469A" w:rsidP="005B4FEA" w:rsidRDefault="00E8469A" w14:paraId="38F99EDD" wp14:textId="77777777">
            <w:pPr>
              <w:spacing w:line="259" w:lineRule="auto"/>
              <w:rPr>
                <w:b/>
              </w:rPr>
            </w:pPr>
            <w:r w:rsidRPr="00672D5F">
              <w:rPr>
                <w:b/>
              </w:rPr>
              <w:t>ПОКУПАТЕЛЬ:</w:t>
            </w:r>
          </w:p>
          <w:p w:rsidR="00E8469A" w:rsidP="005B4FEA" w:rsidRDefault="00E8469A" w14:paraId="37BF2F3D" wp14:textId="77777777">
            <w:pPr>
              <w:spacing w:line="259" w:lineRule="auto"/>
            </w:pPr>
            <w:r>
              <w:t>Ф.И.О: __________________________________</w:t>
            </w:r>
          </w:p>
          <w:p w:rsidR="00E8469A" w:rsidP="005B4FEA" w:rsidRDefault="00E8469A" w14:paraId="56C57EFF" wp14:textId="77777777">
            <w:pPr>
              <w:spacing w:line="259" w:lineRule="auto"/>
            </w:pPr>
            <w:r>
              <w:t>________________________________________</w:t>
            </w:r>
          </w:p>
          <w:p w:rsidR="00E8469A" w:rsidP="005B4FEA" w:rsidRDefault="00E8469A" w14:paraId="04922F18" wp14:textId="77777777">
            <w:pPr>
              <w:spacing w:line="259" w:lineRule="auto"/>
            </w:pPr>
            <w:r>
              <w:t>Адрес: __________________________________</w:t>
            </w:r>
          </w:p>
          <w:p w:rsidR="00E8469A" w:rsidP="005B4FEA" w:rsidRDefault="00E8469A" w14:paraId="71C4BED0" wp14:textId="77777777">
            <w:pPr>
              <w:spacing w:line="259" w:lineRule="auto"/>
            </w:pPr>
            <w:r>
              <w:t>________________________________________</w:t>
            </w:r>
          </w:p>
          <w:p w:rsidR="00E8469A" w:rsidP="005B4FEA" w:rsidRDefault="00E8469A" w14:paraId="30526831" wp14:textId="77777777">
            <w:pPr>
              <w:spacing w:line="259" w:lineRule="auto"/>
            </w:pPr>
            <w:r>
              <w:t>________________________________________</w:t>
            </w:r>
          </w:p>
          <w:p w:rsidR="00E8469A" w:rsidP="005B4FEA" w:rsidRDefault="00A02DA3" w14:paraId="579D098D" wp14:textId="77777777">
            <w:pPr>
              <w:spacing w:line="259" w:lineRule="auto"/>
            </w:pPr>
            <w:r>
              <w:t>Паспорт серия _________ № _______________</w:t>
            </w:r>
          </w:p>
          <w:p w:rsidR="00A02DA3" w:rsidP="005B4FEA" w:rsidRDefault="00A02DA3" w14:paraId="07633B7E" wp14:textId="77777777">
            <w:pPr>
              <w:spacing w:line="259" w:lineRule="auto"/>
            </w:pPr>
            <w:r>
              <w:t>Выдан __________________________________</w:t>
            </w:r>
          </w:p>
          <w:p w:rsidR="00A02DA3" w:rsidP="005B4FEA" w:rsidRDefault="00A02DA3" w14:paraId="4193604B" wp14:textId="77777777">
            <w:pPr>
              <w:spacing w:line="259" w:lineRule="auto"/>
            </w:pPr>
            <w:r>
              <w:t>________________________________________</w:t>
            </w:r>
          </w:p>
          <w:p w:rsidR="00A02DA3" w:rsidP="005B4FEA" w:rsidRDefault="00A02DA3" w14:paraId="05C2B078" wp14:textId="77777777">
            <w:pPr>
              <w:spacing w:line="259" w:lineRule="auto"/>
            </w:pPr>
            <w:r>
              <w:t>________________________________________</w:t>
            </w:r>
          </w:p>
          <w:p w:rsidRPr="00E8469A" w:rsidR="00E8469A" w:rsidP="005B4FEA" w:rsidRDefault="00E8469A" w14:paraId="238EC939" wp14:textId="77777777">
            <w:pPr>
              <w:jc w:val="center"/>
            </w:pPr>
          </w:p>
        </w:tc>
      </w:tr>
    </w:tbl>
    <w:p xmlns:wp14="http://schemas.microsoft.com/office/word/2010/wordml" w:rsidRPr="00E8469A" w:rsidR="00E8469A" w:rsidP="00E8469A" w:rsidRDefault="00E8469A" w14:paraId="63A5649F" wp14:textId="77777777">
      <w:pPr>
        <w:jc w:val="center"/>
        <w:rPr>
          <w:b/>
        </w:rPr>
      </w:pPr>
    </w:p>
    <w:sectPr w:rsidRPr="00E8469A" w:rsidR="00E8469A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F17"/>
    <w:multiLevelType w:val="multilevel"/>
    <w:tmpl w:val="D22C8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51E32693"/>
    <w:multiLevelType w:val="multilevel"/>
    <w:tmpl w:val="5DB43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1F6"/>
    <w:rsid w:val="000D1AA6"/>
    <w:rsid w:val="00145C33"/>
    <w:rsid w:val="001F2E58"/>
    <w:rsid w:val="00212BE6"/>
    <w:rsid w:val="002F57B7"/>
    <w:rsid w:val="003A68EF"/>
    <w:rsid w:val="00475EBB"/>
    <w:rsid w:val="0050234D"/>
    <w:rsid w:val="0052108E"/>
    <w:rsid w:val="005A1AC2"/>
    <w:rsid w:val="005B4FEA"/>
    <w:rsid w:val="00672D5F"/>
    <w:rsid w:val="007113CE"/>
    <w:rsid w:val="00782895"/>
    <w:rsid w:val="007B01F6"/>
    <w:rsid w:val="007B5890"/>
    <w:rsid w:val="008E7E5F"/>
    <w:rsid w:val="009A3B00"/>
    <w:rsid w:val="009E4080"/>
    <w:rsid w:val="00A02DA3"/>
    <w:rsid w:val="00A97A6C"/>
    <w:rsid w:val="00C4653A"/>
    <w:rsid w:val="00D16786"/>
    <w:rsid w:val="00E64E07"/>
    <w:rsid w:val="00E77C83"/>
    <w:rsid w:val="00E8469A"/>
    <w:rsid w:val="00E90B2C"/>
    <w:rsid w:val="00F21720"/>
    <w:rsid w:val="00FA072C"/>
    <w:rsid w:val="55CD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CB76A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1F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113C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113CE"/>
    <w:pPr>
      <w:spacing w:line="240" w:lineRule="auto"/>
    </w:pPr>
    <w:rPr>
      <w:sz w:val="20"/>
      <w:szCs w:val="20"/>
    </w:rPr>
  </w:style>
  <w:style w:type="character" w:styleId="a6" w:customStyle="1">
    <w:name w:val="Текст примечания Знак"/>
    <w:basedOn w:val="a0"/>
    <w:link w:val="a5"/>
    <w:uiPriority w:val="99"/>
    <w:semiHidden/>
    <w:rsid w:val="007113C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113CE"/>
    <w:rPr>
      <w:b/>
      <w:bCs/>
    </w:rPr>
  </w:style>
  <w:style w:type="character" w:styleId="a8" w:customStyle="1">
    <w:name w:val="Тема примечания Знак"/>
    <w:basedOn w:val="a6"/>
    <w:link w:val="a7"/>
    <w:uiPriority w:val="99"/>
    <w:semiHidden/>
    <w:rsid w:val="007113C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11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a" w:customStyle="1">
    <w:name w:val="Текст выноски Знак"/>
    <w:basedOn w:val="a0"/>
    <w:link w:val="a9"/>
    <w:uiPriority w:val="99"/>
    <w:semiHidden/>
    <w:rsid w:val="007113CE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E8469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1F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113C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113C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113C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113C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113C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11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13CE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E84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D54E0-A790-4238-830F-4C6F7498B1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</dc:creator>
  <keywords/>
  <dc:description/>
  <lastModifiedBy>pasholikov84@mail.ru</lastModifiedBy>
  <revision>4</revision>
  <dcterms:created xsi:type="dcterms:W3CDTF">2013-06-13T16:12:00.0000000Z</dcterms:created>
  <dcterms:modified xsi:type="dcterms:W3CDTF">2016-11-01T08:43:30.4565393Z</dcterms:modified>
</coreProperties>
</file>